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7C" w:rsidRDefault="0077577C">
      <w:pPr>
        <w:rPr>
          <w:b/>
        </w:rPr>
      </w:pPr>
    </w:p>
    <w:p w:rsidR="00FE3476" w:rsidRPr="00FE1734" w:rsidRDefault="00C85D6C">
      <w:pPr>
        <w:rPr>
          <w:b/>
        </w:rPr>
      </w:pPr>
      <w:r w:rsidRPr="00FE1734">
        <w:rPr>
          <w:b/>
        </w:rPr>
        <w:t>RESUME</w:t>
      </w:r>
    </w:p>
    <w:p w:rsidR="00C85D6C" w:rsidRDefault="00C85D6C"/>
    <w:p w:rsidR="00C85D6C" w:rsidRPr="00FE1734" w:rsidRDefault="00C85D6C" w:rsidP="00C85D6C">
      <w:pPr>
        <w:jc w:val="center"/>
        <w:rPr>
          <w:b/>
          <w:i/>
          <w:sz w:val="28"/>
          <w:szCs w:val="28"/>
        </w:rPr>
      </w:pPr>
      <w:r w:rsidRPr="00FE1734">
        <w:rPr>
          <w:b/>
          <w:i/>
          <w:sz w:val="28"/>
          <w:szCs w:val="28"/>
        </w:rPr>
        <w:t>Richard C Bartlett</w:t>
      </w:r>
    </w:p>
    <w:p w:rsidR="00C85D6C" w:rsidRPr="00B45035" w:rsidRDefault="00C85D6C" w:rsidP="00C85D6C">
      <w:pPr>
        <w:jc w:val="center"/>
      </w:pPr>
      <w:r w:rsidRPr="00B45035">
        <w:t>P.O. Box 202</w:t>
      </w:r>
    </w:p>
    <w:p w:rsidR="00C85D6C" w:rsidRDefault="00C85D6C" w:rsidP="00C85D6C">
      <w:pPr>
        <w:jc w:val="center"/>
      </w:pPr>
      <w:r w:rsidRPr="00B45035">
        <w:t>Laurens, NY 13796</w:t>
      </w:r>
    </w:p>
    <w:p w:rsidR="00B45035" w:rsidRDefault="00B45035" w:rsidP="00C85D6C">
      <w:pPr>
        <w:jc w:val="center"/>
      </w:pPr>
      <w:r>
        <w:t>Cell: 607-432-0749</w:t>
      </w:r>
    </w:p>
    <w:p w:rsidR="00B45035" w:rsidRDefault="004110AE" w:rsidP="00C85D6C">
      <w:pPr>
        <w:jc w:val="center"/>
      </w:pPr>
      <w:r>
        <w:t>Home: 607-206-7361</w:t>
      </w:r>
    </w:p>
    <w:p w:rsidR="00B45035" w:rsidRPr="00B45035" w:rsidRDefault="00B45035" w:rsidP="00C85D6C">
      <w:pPr>
        <w:jc w:val="center"/>
      </w:pPr>
    </w:p>
    <w:p w:rsidR="00C85D6C" w:rsidRPr="00B00336" w:rsidRDefault="00C85D6C" w:rsidP="00C85D6C">
      <w:pPr>
        <w:jc w:val="center"/>
        <w:rPr>
          <w:b/>
          <w:i/>
          <w:u w:val="single"/>
        </w:rPr>
      </w:pPr>
      <w:r w:rsidRPr="00B00336">
        <w:rPr>
          <w:b/>
          <w:i/>
          <w:u w:val="single"/>
        </w:rPr>
        <w:t>Education</w:t>
      </w:r>
    </w:p>
    <w:p w:rsidR="00C85D6C" w:rsidRDefault="00C85D6C" w:rsidP="00C85D6C">
      <w:r w:rsidRPr="00B00336">
        <w:rPr>
          <w:b/>
        </w:rPr>
        <w:t>UTICA SCHOOL OF COMMERCE</w:t>
      </w:r>
      <w:r w:rsidR="009C4532">
        <w:rPr>
          <w:b/>
        </w:rPr>
        <w:t xml:space="preserve"> 1994</w:t>
      </w:r>
      <w:r w:rsidRPr="00B00336">
        <w:rPr>
          <w:b/>
        </w:rPr>
        <w:t>:</w:t>
      </w:r>
      <w:r>
        <w:tab/>
        <w:t xml:space="preserve"> Oneonta, NY. </w:t>
      </w:r>
      <w:r w:rsidR="0054712B">
        <w:t xml:space="preserve">Received </w:t>
      </w:r>
      <w:r>
        <w:t xml:space="preserve"> three trimester credits in problem analysis using Word Perfect and Lotus 123 software.</w:t>
      </w:r>
    </w:p>
    <w:p w:rsidR="00C85D6C" w:rsidRDefault="00C85D6C" w:rsidP="00C85D6C">
      <w:r w:rsidRPr="00B00336">
        <w:rPr>
          <w:b/>
        </w:rPr>
        <w:t>OTSEGO AREA OCCUPATION CENTER</w:t>
      </w:r>
      <w:r w:rsidR="009C4532">
        <w:rPr>
          <w:b/>
        </w:rPr>
        <w:t xml:space="preserve"> 1994</w:t>
      </w:r>
      <w:r w:rsidRPr="00B00336">
        <w:rPr>
          <w:b/>
        </w:rPr>
        <w:t>:</w:t>
      </w:r>
      <w:r>
        <w:t xml:space="preserve"> Milford, NY. Received a High School </w:t>
      </w:r>
      <w:r w:rsidR="00822795">
        <w:t>Equivalency</w:t>
      </w:r>
      <w:r>
        <w:t xml:space="preserve"> Diploma from The State University of New York on 6</w:t>
      </w:r>
      <w:r w:rsidR="009632CD">
        <w:t>-15-94. ID: Number</w:t>
      </w:r>
      <w:r>
        <w:t>. Diploma Number: 94B016001</w:t>
      </w:r>
      <w:r w:rsidR="00822795">
        <w:t>.</w:t>
      </w:r>
    </w:p>
    <w:p w:rsidR="00822795" w:rsidRDefault="00822795" w:rsidP="00C85D6C">
      <w:r w:rsidRPr="00B00336">
        <w:rPr>
          <w:b/>
        </w:rPr>
        <w:t>HERKIMER COUNTY COMMUNITY COLLEGE</w:t>
      </w:r>
      <w:r w:rsidR="009C4532">
        <w:rPr>
          <w:b/>
        </w:rPr>
        <w:t xml:space="preserve"> 1995</w:t>
      </w:r>
      <w:r w:rsidRPr="00B00336">
        <w:rPr>
          <w:b/>
        </w:rPr>
        <w:t>:</w:t>
      </w:r>
      <w:r>
        <w:t xml:space="preserve"> Herkimer, NY. Received and Associates Degree in Science in the field of Criminal Justice on December 16 1996.  Graduated in June of 1997.</w:t>
      </w:r>
    </w:p>
    <w:p w:rsidR="00822795" w:rsidRDefault="00822795" w:rsidP="00C85D6C">
      <w:r w:rsidRPr="00B00336">
        <w:rPr>
          <w:b/>
        </w:rPr>
        <w:t>ASHFORD UNIVERSITY</w:t>
      </w:r>
      <w:r w:rsidR="009C4532">
        <w:rPr>
          <w:b/>
        </w:rPr>
        <w:t xml:space="preserve"> 2008</w:t>
      </w:r>
      <w:r>
        <w:t>: Clinton, IA.  Received approximately 38 credits in the field of Criminal/Human Science.  GPA was approximately 3.0.  I have not graduated yet but I am still interested in finishing my Bachelors Degree in this field.</w:t>
      </w:r>
    </w:p>
    <w:p w:rsidR="00822795" w:rsidRPr="00B00336" w:rsidRDefault="00822795" w:rsidP="00822795">
      <w:pPr>
        <w:jc w:val="center"/>
        <w:rPr>
          <w:b/>
          <w:i/>
          <w:u w:val="single"/>
        </w:rPr>
      </w:pPr>
      <w:r w:rsidRPr="00B00336">
        <w:rPr>
          <w:b/>
          <w:i/>
          <w:u w:val="single"/>
        </w:rPr>
        <w:t>Specialized Skills</w:t>
      </w:r>
    </w:p>
    <w:p w:rsidR="00822795" w:rsidRDefault="00822795" w:rsidP="00822795">
      <w:r w:rsidRPr="00B00336">
        <w:rPr>
          <w:b/>
        </w:rPr>
        <w:t>COMPUTER SKILLS:</w:t>
      </w:r>
      <w:r>
        <w:t xml:space="preserve">  I have a lengthy </w:t>
      </w:r>
      <w:r w:rsidR="004E3899">
        <w:t xml:space="preserve">history of technical computer knowledge </w:t>
      </w:r>
      <w:r>
        <w:t xml:space="preserve">when they were still just stand alone machines using DOS software and operated DOS programs. My </w:t>
      </w:r>
      <w:r w:rsidR="008C7C07">
        <w:t>skills in this field include</w:t>
      </w:r>
      <w:r>
        <w:t xml:space="preserve"> computer building and assembly of custom computers for personal usage for other people.  I later expanded these skills in BOCES helping the class instructor build computers, installed </w:t>
      </w:r>
      <w:r w:rsidR="008C7C07">
        <w:t>Network</w:t>
      </w:r>
      <w:r>
        <w:t xml:space="preserve"> Cards and </w:t>
      </w:r>
      <w:r w:rsidR="008C7C07">
        <w:t>customized each computer to be used on a network of approximately twenty machines that were used by students for the teaching of Computer Information Technologies.</w:t>
      </w:r>
      <w:r w:rsidR="004E3899">
        <w:t xml:space="preserve"> The network software was NOVELL.</w:t>
      </w:r>
    </w:p>
    <w:p w:rsidR="008C7C07" w:rsidRDefault="008C7C07" w:rsidP="00822795">
      <w:r w:rsidRPr="00B00336">
        <w:rPr>
          <w:b/>
        </w:rPr>
        <w:t>COMPUTER APLICATIONS WORD PROCESSING AND GRAPHICS:</w:t>
      </w:r>
      <w:r>
        <w:t xml:space="preserve">  Mastery Skills using Word Perfect 5.1 and Lotus 123 Version 2.3 DOS based software.  Currently I am skilled using Microsoft Word, Internet Explorer, Quicken, and other Network type Software for home networking. I have mastery skills using FAX machines, and Laser printers.</w:t>
      </w:r>
    </w:p>
    <w:p w:rsidR="008C7C07" w:rsidRDefault="008C7C07" w:rsidP="00822795">
      <w:r w:rsidRPr="00B00336">
        <w:rPr>
          <w:b/>
        </w:rPr>
        <w:t>OTHER SKILLS INCLUDE:</w:t>
      </w:r>
      <w:r>
        <w:t xml:space="preserve"> Data entry activities, electronic record keeping and automated office procedures; database management using Lotus 123, desktop publishing using Microsoft Word and photo managing </w:t>
      </w:r>
      <w:r w:rsidR="00BF04AA">
        <w:t>software’s</w:t>
      </w:r>
      <w:r>
        <w:t>.</w:t>
      </w:r>
    </w:p>
    <w:p w:rsidR="004B7EE9" w:rsidRDefault="004B7EE9" w:rsidP="00FE1734">
      <w:pPr>
        <w:jc w:val="center"/>
        <w:rPr>
          <w:b/>
          <w:i/>
          <w:u w:val="single"/>
        </w:rPr>
      </w:pPr>
    </w:p>
    <w:p w:rsidR="004B7EE9" w:rsidRDefault="004B7EE9" w:rsidP="00FE1734">
      <w:pPr>
        <w:jc w:val="center"/>
        <w:rPr>
          <w:b/>
          <w:i/>
          <w:u w:val="single"/>
        </w:rPr>
      </w:pPr>
    </w:p>
    <w:p w:rsidR="00BF04AA" w:rsidRPr="00B00336" w:rsidRDefault="00BF04AA" w:rsidP="00FE1734">
      <w:pPr>
        <w:jc w:val="center"/>
        <w:rPr>
          <w:b/>
          <w:i/>
          <w:u w:val="single"/>
        </w:rPr>
      </w:pPr>
      <w:r w:rsidRPr="00B00336">
        <w:rPr>
          <w:b/>
          <w:i/>
          <w:u w:val="single"/>
        </w:rPr>
        <w:lastRenderedPageBreak/>
        <w:t>Work Experience</w:t>
      </w:r>
    </w:p>
    <w:p w:rsidR="00BF04AA" w:rsidRDefault="00BF04AA" w:rsidP="00BF04AA">
      <w:r w:rsidRPr="00B00336">
        <w:rPr>
          <w:b/>
        </w:rPr>
        <w:t>MAY 1994:</w:t>
      </w:r>
      <w:r>
        <w:t xml:space="preserve"> Lab technician for LPN class at BOCES in Milford, NY. Entailed setting up computer systems with appropriate software to perform proper testing of LPN students.</w:t>
      </w:r>
      <w:r w:rsidR="00622DDB">
        <w:t xml:space="preserve"> My pay rate was $24.00 per hr.</w:t>
      </w:r>
    </w:p>
    <w:p w:rsidR="00BF04AA" w:rsidRDefault="00BF04AA" w:rsidP="00BF04AA">
      <w:r w:rsidRPr="00B00336">
        <w:rPr>
          <w:b/>
        </w:rPr>
        <w:t>JULY 1994:</w:t>
      </w:r>
      <w:r>
        <w:t xml:space="preserve"> Gram Labs in Hobart NY. Worked as a Word Perfect Instructor.  Instructed a class on the use of Word Perfect and graphical skills.  Completed teaching assignment for a 20 hour course.  Students were given completers certificates.</w:t>
      </w:r>
      <w:r w:rsidR="00622DDB">
        <w:t xml:space="preserve"> Hourly rate I was paid was $24.00 hr.</w:t>
      </w:r>
    </w:p>
    <w:p w:rsidR="00B45035" w:rsidRDefault="00BF04AA" w:rsidP="00BF04AA">
      <w:r w:rsidRPr="00B00336">
        <w:rPr>
          <w:b/>
        </w:rPr>
        <w:t>SEPTEMBER 1994:</w:t>
      </w:r>
      <w:r>
        <w:t xml:space="preserve"> Word Perfect Instructor for BOCES in Milford, NY. Instructed two classes for a 20 hour course.  Course entailed basic operations of software and some business related principles such as proper memo and letter preparations.  Inventor data sheet skills taught using math formulas in Word Perfect Spreadsheets.  Basic graphical skills were taught. Students were given completers certificates.</w:t>
      </w:r>
      <w:r w:rsidR="00622DDB">
        <w:t xml:space="preserve"> My pay rate was $25.00 per hr.</w:t>
      </w:r>
    </w:p>
    <w:p w:rsidR="00A74CDD" w:rsidRDefault="00A74CDD" w:rsidP="00BF04AA">
      <w:r w:rsidRPr="00B00336">
        <w:rPr>
          <w:b/>
        </w:rPr>
        <w:t>SEPTEMBER 1999</w:t>
      </w:r>
      <w:r w:rsidR="002F4F89">
        <w:rPr>
          <w:b/>
        </w:rPr>
        <w:t xml:space="preserve"> TO MAY 200</w:t>
      </w:r>
      <w:r w:rsidR="0006678F">
        <w:rPr>
          <w:b/>
        </w:rPr>
        <w:t>2</w:t>
      </w:r>
      <w:r w:rsidRPr="00B00336">
        <w:rPr>
          <w:b/>
        </w:rPr>
        <w:t>:</w:t>
      </w:r>
      <w:r>
        <w:t xml:space="preserve"> Worked for Leatherstocking Cooperative Insurance Co. Duties here included office duties from filing policies to handling the company’s mail.  I processed payments for policy holders and was responsible for mail correspondence</w:t>
      </w:r>
      <w:r w:rsidR="00622DDB">
        <w:t xml:space="preserve"> between the company and policy holders. </w:t>
      </w:r>
      <w:r w:rsidR="002F4F89">
        <w:t xml:space="preserve"> My supervisor was Wayne </w:t>
      </w:r>
      <w:r w:rsidR="009E7245">
        <w:t>Benjamin</w:t>
      </w:r>
      <w:r w:rsidR="00622DDB">
        <w:t xml:space="preserve"> I was paid an hourly rate of $7.50 per hr.</w:t>
      </w:r>
      <w:r w:rsidR="00A4775A">
        <w:t xml:space="preserve"> Wayne can be reached at 607-547-2007.</w:t>
      </w:r>
    </w:p>
    <w:p w:rsidR="00ED31DF" w:rsidRDefault="00ED31DF" w:rsidP="00BF04AA">
      <w:r w:rsidRPr="00B00336">
        <w:rPr>
          <w:b/>
        </w:rPr>
        <w:t>RINGWOOD FARMS CAMPGROUND:</w:t>
      </w:r>
      <w:r>
        <w:t xml:space="preserve"> </w:t>
      </w:r>
      <w:r w:rsidR="00627AD8">
        <w:t xml:space="preserve"> 1984 to 2007 .</w:t>
      </w:r>
      <w:r>
        <w:t>Cooperstown, NY.  I have been involved in this business since it was built in 1984.  Business was run by my family for over 25 years.  I was heavily involved in running the business in many capacities from clerking and greeting public to maintaining intricate operational systems from plumbing, electrical, painting, carpentry, and chemical management of water systems of public pool and proper chlorination of public water systems. I later ran the business on my own from 2002 to 2007 until it was finally sold to a fresher interest. My letting go of this family asset was difficult but rewarding.</w:t>
      </w:r>
      <w:r w:rsidR="00B00336">
        <w:t xml:space="preserve"> I kept this property plowed during winter months as there were year round apartment houses being used on the property.  Roads and driveways were ¼ mile in length and parking lots were on average of 100 by 100 in size, there were three lots.</w:t>
      </w:r>
      <w:r w:rsidR="00627AD8">
        <w:t xml:space="preserve"> My salary was approximately $25k yearly.</w:t>
      </w:r>
    </w:p>
    <w:p w:rsidR="00ED31DF" w:rsidRDefault="00ED31DF" w:rsidP="00BF04AA">
      <w:r w:rsidRPr="00B00336">
        <w:rPr>
          <w:b/>
        </w:rPr>
        <w:t>MILLENNIUM CONTRACTING:</w:t>
      </w:r>
      <w:r>
        <w:t xml:space="preserve"> I started this business part time in 2004 to</w:t>
      </w:r>
      <w:r w:rsidR="0054712B">
        <w:t xml:space="preserve"> full time in 2006 to</w:t>
      </w:r>
      <w:r>
        <w:t xml:space="preserve"> present day.  My skills learned from the past and from working with other professionals part time during winter months lead to my creation of a professional paint and restoration company</w:t>
      </w:r>
      <w:r w:rsidR="0054712B">
        <w:t>. I have</w:t>
      </w:r>
      <w:r>
        <w:t xml:space="preserve"> finish</w:t>
      </w:r>
      <w:r w:rsidR="0054712B">
        <w:t xml:space="preserve">ed </w:t>
      </w:r>
      <w:r>
        <w:t>many projects over the past 8 years from simple room repaints</w:t>
      </w:r>
      <w:r w:rsidR="0054712B">
        <w:t xml:space="preserve"> with a  single helper</w:t>
      </w:r>
      <w:r>
        <w:t xml:space="preserve"> to complete restoration</w:t>
      </w:r>
      <w:r w:rsidR="0054712B">
        <w:t>s</w:t>
      </w:r>
      <w:r>
        <w:t xml:space="preserve"> of entire houses</w:t>
      </w:r>
      <w:r w:rsidR="0054712B">
        <w:t xml:space="preserve"> running and managing  a crew of up to 4 or more guys of equal skills and professionalism.  I have worked on many homes ranging from </w:t>
      </w:r>
      <w:r>
        <w:t xml:space="preserve">new construction to Victorian and Colonial homes.  My duties are listed in my specialized </w:t>
      </w:r>
      <w:r w:rsidR="0054712B">
        <w:t xml:space="preserve">skills listed </w:t>
      </w:r>
      <w:r>
        <w:t>above</w:t>
      </w:r>
      <w:r w:rsidR="0054712B">
        <w:t>.</w:t>
      </w:r>
      <w:r w:rsidR="001A34A1">
        <w:t xml:space="preserve"> My pay rate is currently $25.00 per hr.  I would accept a pay rate commensurate </w:t>
      </w:r>
      <w:r w:rsidR="007C0D55">
        <w:t xml:space="preserve">with other workers of </w:t>
      </w:r>
      <w:r w:rsidR="00627AD8">
        <w:t>equal skill</w:t>
      </w:r>
      <w:r w:rsidR="001A34A1">
        <w:t xml:space="preserve"> in this field.</w:t>
      </w:r>
    </w:p>
    <w:p w:rsidR="00571758" w:rsidRPr="0006678F" w:rsidRDefault="00571758" w:rsidP="00571758">
      <w:pPr>
        <w:rPr>
          <w:b/>
        </w:rPr>
      </w:pPr>
      <w:r w:rsidRPr="0006678F">
        <w:rPr>
          <w:b/>
        </w:rPr>
        <w:t>LOWES of Oneonta</w:t>
      </w:r>
      <w:r w:rsidRPr="0006678F">
        <w:t xml:space="preserve">: </w:t>
      </w:r>
      <w:r>
        <w:t>I left this job as they do not move their employees up the chain</w:t>
      </w:r>
      <w:r w:rsidRPr="0006678F">
        <w:t>.</w:t>
      </w:r>
      <w:r>
        <w:t xml:space="preserve">  It was not enough hours and the pay was pretty low for the work they assigned me.</w:t>
      </w:r>
      <w:r w:rsidRPr="0006678F">
        <w:t xml:space="preserve">  I work</w:t>
      </w:r>
      <w:r>
        <w:t>ed</w:t>
      </w:r>
      <w:r w:rsidRPr="0006678F">
        <w:t xml:space="preserve"> as a stocker/ receiver unloading trucks </w:t>
      </w:r>
      <w:r>
        <w:t>and transport freight through the store with various forklift trucks and order picker</w:t>
      </w:r>
      <w:r w:rsidRPr="0006678F">
        <w:t>.  In my spare time here I engage and help customers find materials and resources for there home improvement projects</w:t>
      </w:r>
      <w:r>
        <w:rPr>
          <w:b/>
        </w:rPr>
        <w:t xml:space="preserve">. </w:t>
      </w:r>
      <w:r>
        <w:t>I was hired in February of 2013 and left October 2013. My supervisor was Tom Jaeger</w:t>
      </w:r>
      <w:r w:rsidR="0079677F">
        <w:t xml:space="preserve"> (607)-433-4000</w:t>
      </w:r>
      <w:r>
        <w:t>.</w:t>
      </w:r>
    </w:p>
    <w:p w:rsidR="00571758" w:rsidRDefault="00571758" w:rsidP="00571758">
      <w:pPr>
        <w:numPr>
          <w:ilvl w:val="1"/>
          <w:numId w:val="1"/>
        </w:numPr>
        <w:spacing w:after="0" w:line="288" w:lineRule="atLeast"/>
        <w:ind w:left="0"/>
      </w:pPr>
      <w:r w:rsidRPr="0079677F">
        <w:rPr>
          <w:b/>
        </w:rPr>
        <w:t>CHOBANI:</w:t>
      </w:r>
      <w:r>
        <w:tab/>
      </w:r>
      <w:r w:rsidR="004E1C75">
        <w:t xml:space="preserve">I was employed through </w:t>
      </w:r>
      <w:proofErr w:type="spellStart"/>
      <w:r w:rsidR="004E1C75">
        <w:t>Staffworks</w:t>
      </w:r>
      <w:proofErr w:type="spellEnd"/>
      <w:r w:rsidR="004E1C75">
        <w:t xml:space="preserve"> for this assignment.  </w:t>
      </w:r>
      <w:r>
        <w:t>I worked here from October 2013 to December 2013 and got laid off due to financial cuts.  My position here was held as a forklift driver.  I operated a forklift unloading pallets from a freight trailer.  I also used crown PE machines to transfer pallets of Yogurt to the chill tunnel loader.  This was a 12 hr shift position and worked hard for the company.  My supervisor was Shane Brownell</w:t>
      </w:r>
      <w:r w:rsidR="0079677F">
        <w:t xml:space="preserve"> </w:t>
      </w:r>
      <w:r w:rsidR="0079677F" w:rsidRPr="0079677F">
        <w:rPr>
          <w:rFonts w:ascii="Arial" w:eastAsia="Times New Roman" w:hAnsi="Arial" w:cs="Arial"/>
          <w:color w:val="000000" w:themeColor="text1"/>
          <w:sz w:val="20"/>
          <w:lang/>
        </w:rPr>
        <w:t>(607) 847-6181</w:t>
      </w:r>
      <w:r>
        <w:t>. He can attest to my work habits and abilities.  My pay was $13.00 hourly.</w:t>
      </w:r>
    </w:p>
    <w:p w:rsidR="00571758" w:rsidRDefault="00571758" w:rsidP="00BF04AA"/>
    <w:p w:rsidR="00571758" w:rsidRDefault="00571758" w:rsidP="00B00336">
      <w:pPr>
        <w:jc w:val="center"/>
        <w:rPr>
          <w:b/>
          <w:i/>
          <w:u w:val="single"/>
        </w:rPr>
      </w:pPr>
    </w:p>
    <w:p w:rsidR="00B00336" w:rsidRPr="00B00336" w:rsidRDefault="00B00336" w:rsidP="00B00336">
      <w:pPr>
        <w:jc w:val="center"/>
        <w:rPr>
          <w:b/>
          <w:i/>
          <w:u w:val="single"/>
        </w:rPr>
      </w:pPr>
      <w:r w:rsidRPr="00B00336">
        <w:rPr>
          <w:b/>
          <w:i/>
          <w:u w:val="single"/>
        </w:rPr>
        <w:lastRenderedPageBreak/>
        <w:t>Character References</w:t>
      </w:r>
    </w:p>
    <w:p w:rsidR="008C7C07" w:rsidRDefault="00AD6DF5" w:rsidP="00822795">
      <w:r w:rsidRPr="00AD6DF5">
        <w:rPr>
          <w:b/>
        </w:rPr>
        <w:t>Timothy Graham:</w:t>
      </w:r>
      <w:r>
        <w:t xml:space="preserve"> Smyrna NY.  He has been a friend for the last 8 years and knows me quite well.  I visit his family every year for thanksgiving and other holidays with his sister in-law.  Tim has seen some of my work and can attest to my clean lifestyle and spiritual morals.  Time currently works for Colgate University and holds a supervisory level there.  He can be reached at </w:t>
      </w:r>
      <w:r w:rsidRPr="003377C8">
        <w:rPr>
          <w:b/>
        </w:rPr>
        <w:t>607-627-6749</w:t>
      </w:r>
      <w:r>
        <w:t>.</w:t>
      </w:r>
    </w:p>
    <w:p w:rsidR="00AD6DF5" w:rsidRDefault="00AD6DF5" w:rsidP="00822795">
      <w:r w:rsidRPr="00AD6DF5">
        <w:rPr>
          <w:b/>
        </w:rPr>
        <w:t>Butler Quentin:</w:t>
      </w:r>
      <w:r w:rsidR="00526304">
        <w:rPr>
          <w:b/>
        </w:rPr>
        <w:t xml:space="preserve"> </w:t>
      </w:r>
      <w:r w:rsidR="00526304" w:rsidRPr="00526304">
        <w:t>Schuyler Lake, NY.</w:t>
      </w:r>
      <w:r>
        <w:rPr>
          <w:b/>
        </w:rPr>
        <w:t xml:space="preserve"> </w:t>
      </w:r>
      <w:r>
        <w:t xml:space="preserve">Butler as known as “Skip” has been my friend for the last 10 years and has been a very important part of my social life.  Skip currently has is own Motor Vehicle Repair Shop that I refinished for him a few years ago.  Skip is aware of my skills, quality and history and can attest </w:t>
      </w:r>
      <w:r w:rsidR="00093EA7">
        <w:t>to my good nature and organic</w:t>
      </w:r>
      <w:r>
        <w:t xml:space="preserve"> lifestyle.</w:t>
      </w:r>
      <w:r w:rsidR="003377C8">
        <w:t xml:space="preserve"> Skip can be reached at </w:t>
      </w:r>
      <w:r w:rsidR="003377C8" w:rsidRPr="003377C8">
        <w:rPr>
          <w:b/>
        </w:rPr>
        <w:t>315-717-6161</w:t>
      </w:r>
      <w:r w:rsidR="003377C8">
        <w:rPr>
          <w:b/>
        </w:rPr>
        <w:t>.</w:t>
      </w:r>
    </w:p>
    <w:p w:rsidR="00AD6DF5" w:rsidRDefault="00AD6DF5" w:rsidP="00822795">
      <w:r>
        <w:rPr>
          <w:b/>
        </w:rPr>
        <w:t>Mike Co</w:t>
      </w:r>
      <w:r w:rsidR="00093EA7">
        <w:rPr>
          <w:b/>
        </w:rPr>
        <w:t>n</w:t>
      </w:r>
      <w:r>
        <w:rPr>
          <w:b/>
        </w:rPr>
        <w:t>nors:</w:t>
      </w:r>
      <w:r>
        <w:t xml:space="preserve"> </w:t>
      </w:r>
      <w:r w:rsidR="00526304">
        <w:t xml:space="preserve"> West Exeter, NY. </w:t>
      </w:r>
      <w:r>
        <w:t xml:space="preserve">Mike has been a close friend of mine for many years and </w:t>
      </w:r>
      <w:r w:rsidR="00447BA9">
        <w:t>continues to be so</w:t>
      </w:r>
      <w:r>
        <w:t xml:space="preserve">.  . Mike can be reached at </w:t>
      </w:r>
      <w:r w:rsidRPr="00F25ABD">
        <w:rPr>
          <w:b/>
        </w:rPr>
        <w:t>607-</w:t>
      </w:r>
      <w:r w:rsidR="00093EA7" w:rsidRPr="00F25ABD">
        <w:rPr>
          <w:b/>
        </w:rPr>
        <w:t>965-8204</w:t>
      </w:r>
      <w:r w:rsidR="00F25ABD">
        <w:t>.</w:t>
      </w:r>
    </w:p>
    <w:p w:rsidR="00AD6DF5" w:rsidRDefault="00AD6DF5" w:rsidP="00822795">
      <w:r w:rsidRPr="00AD6DF5">
        <w:rPr>
          <w:b/>
        </w:rPr>
        <w:t>Pete Scialo:</w:t>
      </w:r>
      <w:r>
        <w:rPr>
          <w:b/>
        </w:rPr>
        <w:t xml:space="preserve"> </w:t>
      </w:r>
      <w:r w:rsidR="00526304">
        <w:rPr>
          <w:b/>
        </w:rPr>
        <w:t xml:space="preserve"> </w:t>
      </w:r>
      <w:r w:rsidR="00526304" w:rsidRPr="00526304">
        <w:t>Cooperstown, NY.</w:t>
      </w:r>
      <w:r w:rsidR="00526304">
        <w:rPr>
          <w:b/>
        </w:rPr>
        <w:t xml:space="preserve"> </w:t>
      </w:r>
      <w:r w:rsidR="00093EA7">
        <w:t>Pete has been a good friend of mine for over 10 years.  .</w:t>
      </w:r>
      <w:r w:rsidR="00526304">
        <w:t xml:space="preserve"> Pete may be reached at </w:t>
      </w:r>
      <w:r w:rsidR="00526304" w:rsidRPr="00526304">
        <w:rPr>
          <w:b/>
        </w:rPr>
        <w:t>607-547-2185</w:t>
      </w:r>
      <w:r w:rsidR="00526304">
        <w:t>.</w:t>
      </w:r>
    </w:p>
    <w:p w:rsidR="00093EA7" w:rsidRDefault="00093EA7" w:rsidP="00822795">
      <w:r w:rsidRPr="00093EA7">
        <w:rPr>
          <w:b/>
        </w:rPr>
        <w:t>Raphael Scialo:</w:t>
      </w:r>
      <w:r w:rsidR="00526304">
        <w:rPr>
          <w:b/>
        </w:rPr>
        <w:t xml:space="preserve"> </w:t>
      </w:r>
      <w:r w:rsidR="00526304" w:rsidRPr="00526304">
        <w:t>Cooperstown, NY.</w:t>
      </w:r>
      <w:r>
        <w:t xml:space="preserve"> Raphael has also been a good friend and co-worker over the last 4 years.  Raphael can be reached at </w:t>
      </w:r>
      <w:r w:rsidRPr="00526304">
        <w:rPr>
          <w:b/>
        </w:rPr>
        <w:t>607-437-4038</w:t>
      </w:r>
      <w:r>
        <w:t>.</w:t>
      </w:r>
    </w:p>
    <w:p w:rsidR="00526304" w:rsidRPr="00093EA7" w:rsidRDefault="00526304" w:rsidP="00822795">
      <w:r w:rsidRPr="00526304">
        <w:rPr>
          <w:b/>
        </w:rPr>
        <w:t>Debora Petywczeck</w:t>
      </w:r>
      <w:r>
        <w:t xml:space="preserve">: Debbie has been a close friend for many </w:t>
      </w:r>
      <w:r w:rsidR="004B7EE9">
        <w:t xml:space="preserve">years. </w:t>
      </w:r>
      <w:r>
        <w:t xml:space="preserve">She can be reached at </w:t>
      </w:r>
      <w:r w:rsidRPr="00526304">
        <w:rPr>
          <w:b/>
        </w:rPr>
        <w:t>607-547-1878</w:t>
      </w:r>
      <w:r w:rsidR="003377C8">
        <w:rPr>
          <w:b/>
        </w:rPr>
        <w:t>.</w:t>
      </w:r>
    </w:p>
    <w:p w:rsidR="00526304" w:rsidRDefault="00526304" w:rsidP="00526304">
      <w:pPr>
        <w:jc w:val="center"/>
        <w:rPr>
          <w:b/>
          <w:i/>
          <w:u w:val="single"/>
        </w:rPr>
      </w:pPr>
      <w:r w:rsidRPr="003A2768">
        <w:rPr>
          <w:b/>
          <w:i/>
          <w:u w:val="single"/>
        </w:rPr>
        <w:t>Certifications</w:t>
      </w:r>
      <w:r>
        <w:rPr>
          <w:b/>
          <w:i/>
          <w:u w:val="single"/>
        </w:rPr>
        <w:t xml:space="preserve"> and Permits</w:t>
      </w:r>
    </w:p>
    <w:p w:rsidR="00526304" w:rsidRPr="00FE1734" w:rsidRDefault="00526304" w:rsidP="00526304">
      <w:r>
        <w:rPr>
          <w:b/>
        </w:rPr>
        <w:t xml:space="preserve">CONNOR INSTITUTE: </w:t>
      </w:r>
      <w:r>
        <w:t xml:space="preserve"> Certificate of attendance and Successful Completion of “Renovator Initial – English, Per 40 CFR Part 745.225. Course Date 4/26/2010. Expires 4/26/2015. Certificate Number R-I-18506-10-06069.</w:t>
      </w:r>
      <w:r w:rsidR="00606D35">
        <w:t>”</w:t>
      </w:r>
    </w:p>
    <w:p w:rsidR="00526304" w:rsidRDefault="00526304" w:rsidP="00526304">
      <w:r w:rsidRPr="003A2768">
        <w:rPr>
          <w:b/>
        </w:rPr>
        <w:t>UNITED STATES ENVIRONMENTAL PROTECTION AGENCY:</w:t>
      </w:r>
      <w:r>
        <w:rPr>
          <w:b/>
        </w:rPr>
        <w:t xml:space="preserve"> </w:t>
      </w:r>
      <w:r>
        <w:t>Received my certification for a LEAD-SAFE EPA Certified Firm. “In the Jurisdiction of All EPA Administered States, Tribes, and Territories”.  The certificate was issued on July 8, 2010 and expires on July 21, 2015. Certification Number. NAT-63345-1.</w:t>
      </w:r>
    </w:p>
    <w:p w:rsidR="00526304" w:rsidRPr="00FE1734" w:rsidRDefault="00526304" w:rsidP="00526304">
      <w:pPr>
        <w:rPr>
          <w:b/>
        </w:rPr>
      </w:pPr>
      <w:r w:rsidRPr="00FE1734">
        <w:rPr>
          <w:b/>
        </w:rPr>
        <w:t>NEW YORK STATE PISTOL PERMIT:</w:t>
      </w:r>
      <w:r>
        <w:rPr>
          <w:b/>
        </w:rPr>
        <w:t xml:space="preserve"> </w:t>
      </w:r>
      <w:r w:rsidRPr="00FE1734">
        <w:t>Pistol permit issued on 10-18-2012</w:t>
      </w:r>
      <w:r w:rsidR="00BB39CB">
        <w:t xml:space="preserve"> by the Otsego County Sheriffs Office</w:t>
      </w:r>
      <w:r w:rsidRPr="00FE1734">
        <w:t>.</w:t>
      </w:r>
      <w:r>
        <w:rPr>
          <w:b/>
        </w:rPr>
        <w:t xml:space="preserve"> </w:t>
      </w:r>
      <w:r w:rsidRPr="00FE1734">
        <w:t>Received and</w:t>
      </w:r>
      <w:r>
        <w:t xml:space="preserve"> was qualified for a New York State Pistol Permit with no restrictions. Permit number available upon request.</w:t>
      </w:r>
    </w:p>
    <w:p w:rsidR="00822795" w:rsidRDefault="00822795" w:rsidP="00822795"/>
    <w:p w:rsidR="003D4ED8" w:rsidRDefault="003D4ED8" w:rsidP="003D4ED8">
      <w:pPr>
        <w:jc w:val="center"/>
        <w:rPr>
          <w:b/>
          <w:i/>
          <w:u w:val="single"/>
        </w:rPr>
      </w:pPr>
      <w:r w:rsidRPr="003D4ED8">
        <w:rPr>
          <w:b/>
          <w:i/>
          <w:u w:val="single"/>
        </w:rPr>
        <w:t>Affiliations</w:t>
      </w:r>
    </w:p>
    <w:p w:rsidR="003D4ED8" w:rsidRDefault="003D4ED8" w:rsidP="003D4ED8">
      <w:r w:rsidRPr="003D4ED8">
        <w:rPr>
          <w:b/>
        </w:rPr>
        <w:t>ONEONTA ROD AND GUN CLUB:</w:t>
      </w:r>
      <w:r>
        <w:rPr>
          <w:b/>
        </w:rPr>
        <w:t xml:space="preserve"> </w:t>
      </w:r>
      <w:r w:rsidRPr="003D4ED8">
        <w:t>Member since November 2012. Have hopes of trying skeet and trap shooting this year.</w:t>
      </w:r>
      <w:r>
        <w:t xml:space="preserve"> I am looking forward to using there range and other facilities.</w:t>
      </w:r>
      <w:r w:rsidRPr="003D4ED8">
        <w:t xml:space="preserve">  </w:t>
      </w:r>
    </w:p>
    <w:p w:rsidR="004B7EE9" w:rsidRDefault="004B7EE9" w:rsidP="003D4ED8">
      <w:r w:rsidRPr="004B7EE9">
        <w:rPr>
          <w:b/>
        </w:rPr>
        <w:t>MT. Vision Fire Department:</w:t>
      </w:r>
      <w:r>
        <w:t xml:space="preserve"> I have been a member since Feb 2013 and continue to be very active in the department.</w:t>
      </w:r>
      <w:r w:rsidR="00FF6EC0">
        <w:t xml:space="preserve">  I am currently attending the NYS Fire Fighter I course.</w:t>
      </w:r>
    </w:p>
    <w:p w:rsidR="00FF6EC0" w:rsidRPr="003D4ED8" w:rsidRDefault="00FF6EC0" w:rsidP="003D4ED8"/>
    <w:sectPr w:rsidR="00FF6EC0" w:rsidRPr="003D4ED8" w:rsidSect="00BF04A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26624"/>
    <w:multiLevelType w:val="multilevel"/>
    <w:tmpl w:val="96FCF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E16EB4"/>
    <w:multiLevelType w:val="multilevel"/>
    <w:tmpl w:val="96ACB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85D6C"/>
    <w:rsid w:val="0006678F"/>
    <w:rsid w:val="00093EA7"/>
    <w:rsid w:val="00106E9B"/>
    <w:rsid w:val="00177996"/>
    <w:rsid w:val="001A34A1"/>
    <w:rsid w:val="002F4F89"/>
    <w:rsid w:val="003377C8"/>
    <w:rsid w:val="003A08BD"/>
    <w:rsid w:val="003A2768"/>
    <w:rsid w:val="003D4ED8"/>
    <w:rsid w:val="003D7694"/>
    <w:rsid w:val="003E7C71"/>
    <w:rsid w:val="004110AE"/>
    <w:rsid w:val="00415078"/>
    <w:rsid w:val="00447BA9"/>
    <w:rsid w:val="004B66FB"/>
    <w:rsid w:val="004B7EE9"/>
    <w:rsid w:val="004E1C75"/>
    <w:rsid w:val="004E3899"/>
    <w:rsid w:val="00510105"/>
    <w:rsid w:val="00526304"/>
    <w:rsid w:val="0054712B"/>
    <w:rsid w:val="00571758"/>
    <w:rsid w:val="00582F02"/>
    <w:rsid w:val="005D2EA3"/>
    <w:rsid w:val="00606D35"/>
    <w:rsid w:val="00622DDB"/>
    <w:rsid w:val="00627AD8"/>
    <w:rsid w:val="00666B55"/>
    <w:rsid w:val="006A0DFF"/>
    <w:rsid w:val="00722A9B"/>
    <w:rsid w:val="0077577C"/>
    <w:rsid w:val="00793189"/>
    <w:rsid w:val="0079677F"/>
    <w:rsid w:val="007C0D55"/>
    <w:rsid w:val="00822795"/>
    <w:rsid w:val="008C7C07"/>
    <w:rsid w:val="00956EB6"/>
    <w:rsid w:val="009632CD"/>
    <w:rsid w:val="00965F2E"/>
    <w:rsid w:val="009B2017"/>
    <w:rsid w:val="009C4532"/>
    <w:rsid w:val="009E7245"/>
    <w:rsid w:val="00A201F4"/>
    <w:rsid w:val="00A4775A"/>
    <w:rsid w:val="00A51AC4"/>
    <w:rsid w:val="00A74CDD"/>
    <w:rsid w:val="00AC5241"/>
    <w:rsid w:val="00AD6DF5"/>
    <w:rsid w:val="00AF1ED5"/>
    <w:rsid w:val="00B00336"/>
    <w:rsid w:val="00B45035"/>
    <w:rsid w:val="00B97FC7"/>
    <w:rsid w:val="00BB39CB"/>
    <w:rsid w:val="00BD0D75"/>
    <w:rsid w:val="00BE65D8"/>
    <w:rsid w:val="00BF04AA"/>
    <w:rsid w:val="00C33E4A"/>
    <w:rsid w:val="00C85D6C"/>
    <w:rsid w:val="00ED31DF"/>
    <w:rsid w:val="00EE57BA"/>
    <w:rsid w:val="00F25ABD"/>
    <w:rsid w:val="00FE1734"/>
    <w:rsid w:val="00FE3476"/>
    <w:rsid w:val="00FF31FF"/>
    <w:rsid w:val="00FF6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9B"/>
    <w:rPr>
      <w:rFonts w:ascii="Tahoma" w:hAnsi="Tahoma" w:cs="Tahoma"/>
      <w:sz w:val="16"/>
      <w:szCs w:val="16"/>
    </w:rPr>
  </w:style>
  <w:style w:type="character" w:customStyle="1" w:styleId="nowrap1">
    <w:name w:val="nowrap1"/>
    <w:basedOn w:val="DefaultParagraphFont"/>
    <w:rsid w:val="0079677F"/>
  </w:style>
</w:styles>
</file>

<file path=word/webSettings.xml><?xml version="1.0" encoding="utf-8"?>
<w:webSettings xmlns:r="http://schemas.openxmlformats.org/officeDocument/2006/relationships" xmlns:w="http://schemas.openxmlformats.org/wordprocessingml/2006/main">
  <w:divs>
    <w:div w:id="989334838">
      <w:bodyDiv w:val="1"/>
      <w:marLeft w:val="0"/>
      <w:marRight w:val="0"/>
      <w:marTop w:val="0"/>
      <w:marBottom w:val="0"/>
      <w:divBdr>
        <w:top w:val="none" w:sz="0" w:space="0" w:color="auto"/>
        <w:left w:val="none" w:sz="0" w:space="0" w:color="auto"/>
        <w:bottom w:val="none" w:sz="0" w:space="0" w:color="auto"/>
        <w:right w:val="none" w:sz="0" w:space="0" w:color="auto"/>
      </w:divBdr>
      <w:divsChild>
        <w:div w:id="1446194974">
          <w:marLeft w:val="0"/>
          <w:marRight w:val="0"/>
          <w:marTop w:val="0"/>
          <w:marBottom w:val="0"/>
          <w:divBdr>
            <w:top w:val="none" w:sz="0" w:space="0" w:color="auto"/>
            <w:left w:val="none" w:sz="0" w:space="0" w:color="auto"/>
            <w:bottom w:val="none" w:sz="0" w:space="0" w:color="auto"/>
            <w:right w:val="none" w:sz="0" w:space="0" w:color="auto"/>
          </w:divBdr>
          <w:divsChild>
            <w:div w:id="1179155837">
              <w:marLeft w:val="0"/>
              <w:marRight w:val="0"/>
              <w:marTop w:val="0"/>
              <w:marBottom w:val="0"/>
              <w:divBdr>
                <w:top w:val="none" w:sz="0" w:space="0" w:color="auto"/>
                <w:left w:val="none" w:sz="0" w:space="0" w:color="auto"/>
                <w:bottom w:val="none" w:sz="0" w:space="0" w:color="auto"/>
                <w:right w:val="none" w:sz="0" w:space="0" w:color="auto"/>
              </w:divBdr>
              <w:divsChild>
                <w:div w:id="1970670458">
                  <w:marLeft w:val="0"/>
                  <w:marRight w:val="0"/>
                  <w:marTop w:val="0"/>
                  <w:marBottom w:val="0"/>
                  <w:divBdr>
                    <w:top w:val="none" w:sz="0" w:space="0" w:color="auto"/>
                    <w:left w:val="none" w:sz="0" w:space="0" w:color="auto"/>
                    <w:bottom w:val="none" w:sz="0" w:space="0" w:color="auto"/>
                    <w:right w:val="none" w:sz="0" w:space="0" w:color="auto"/>
                  </w:divBdr>
                  <w:divsChild>
                    <w:div w:id="1293168419">
                      <w:marLeft w:val="0"/>
                      <w:marRight w:val="0"/>
                      <w:marTop w:val="0"/>
                      <w:marBottom w:val="0"/>
                      <w:divBdr>
                        <w:top w:val="none" w:sz="0" w:space="0" w:color="auto"/>
                        <w:left w:val="none" w:sz="0" w:space="0" w:color="auto"/>
                        <w:bottom w:val="none" w:sz="0" w:space="0" w:color="auto"/>
                        <w:right w:val="none" w:sz="0" w:space="0" w:color="auto"/>
                      </w:divBdr>
                      <w:divsChild>
                        <w:div w:id="98456670">
                          <w:marLeft w:val="0"/>
                          <w:marRight w:val="0"/>
                          <w:marTop w:val="0"/>
                          <w:marBottom w:val="0"/>
                          <w:divBdr>
                            <w:top w:val="none" w:sz="0" w:space="0" w:color="auto"/>
                            <w:left w:val="none" w:sz="0" w:space="0" w:color="auto"/>
                            <w:bottom w:val="none" w:sz="0" w:space="0" w:color="auto"/>
                            <w:right w:val="none" w:sz="0" w:space="0" w:color="auto"/>
                          </w:divBdr>
                          <w:divsChild>
                            <w:div w:id="1700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37553">
      <w:bodyDiv w:val="1"/>
      <w:marLeft w:val="0"/>
      <w:marRight w:val="0"/>
      <w:marTop w:val="0"/>
      <w:marBottom w:val="0"/>
      <w:divBdr>
        <w:top w:val="none" w:sz="0" w:space="0" w:color="auto"/>
        <w:left w:val="none" w:sz="0" w:space="0" w:color="auto"/>
        <w:bottom w:val="none" w:sz="0" w:space="0" w:color="auto"/>
        <w:right w:val="none" w:sz="0" w:space="0" w:color="auto"/>
      </w:divBdr>
      <w:divsChild>
        <w:div w:id="948123865">
          <w:marLeft w:val="0"/>
          <w:marRight w:val="0"/>
          <w:marTop w:val="0"/>
          <w:marBottom w:val="0"/>
          <w:divBdr>
            <w:top w:val="none" w:sz="0" w:space="0" w:color="auto"/>
            <w:left w:val="none" w:sz="0" w:space="0" w:color="auto"/>
            <w:bottom w:val="none" w:sz="0" w:space="0" w:color="auto"/>
            <w:right w:val="none" w:sz="0" w:space="0" w:color="auto"/>
          </w:divBdr>
          <w:divsChild>
            <w:div w:id="833758652">
              <w:marLeft w:val="0"/>
              <w:marRight w:val="0"/>
              <w:marTop w:val="0"/>
              <w:marBottom w:val="0"/>
              <w:divBdr>
                <w:top w:val="none" w:sz="0" w:space="0" w:color="auto"/>
                <w:left w:val="none" w:sz="0" w:space="0" w:color="auto"/>
                <w:bottom w:val="none" w:sz="0" w:space="0" w:color="auto"/>
                <w:right w:val="none" w:sz="0" w:space="0" w:color="auto"/>
              </w:divBdr>
              <w:divsChild>
                <w:div w:id="539559641">
                  <w:marLeft w:val="0"/>
                  <w:marRight w:val="0"/>
                  <w:marTop w:val="0"/>
                  <w:marBottom w:val="0"/>
                  <w:divBdr>
                    <w:top w:val="none" w:sz="0" w:space="0" w:color="auto"/>
                    <w:left w:val="none" w:sz="0" w:space="0" w:color="auto"/>
                    <w:bottom w:val="none" w:sz="0" w:space="0" w:color="auto"/>
                    <w:right w:val="none" w:sz="0" w:space="0" w:color="auto"/>
                  </w:divBdr>
                  <w:divsChild>
                    <w:div w:id="470444160">
                      <w:marLeft w:val="0"/>
                      <w:marRight w:val="0"/>
                      <w:marTop w:val="0"/>
                      <w:marBottom w:val="0"/>
                      <w:divBdr>
                        <w:top w:val="none" w:sz="0" w:space="0" w:color="auto"/>
                        <w:left w:val="none" w:sz="0" w:space="0" w:color="auto"/>
                        <w:bottom w:val="none" w:sz="0" w:space="0" w:color="auto"/>
                        <w:right w:val="none" w:sz="0" w:space="0" w:color="auto"/>
                      </w:divBdr>
                      <w:divsChild>
                        <w:div w:id="278879005">
                          <w:marLeft w:val="0"/>
                          <w:marRight w:val="0"/>
                          <w:marTop w:val="0"/>
                          <w:marBottom w:val="0"/>
                          <w:divBdr>
                            <w:top w:val="none" w:sz="0" w:space="0" w:color="auto"/>
                            <w:left w:val="none" w:sz="0" w:space="0" w:color="auto"/>
                            <w:bottom w:val="none" w:sz="0" w:space="0" w:color="auto"/>
                            <w:right w:val="none" w:sz="0" w:space="0" w:color="auto"/>
                          </w:divBdr>
                          <w:divsChild>
                            <w:div w:id="1230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29B7-2A51-4BCB-AD66-6CFC695A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B</dc:creator>
  <cp:lastModifiedBy>Rich B</cp:lastModifiedBy>
  <cp:revision>8</cp:revision>
  <cp:lastPrinted>2013-07-19T18:48:00Z</cp:lastPrinted>
  <dcterms:created xsi:type="dcterms:W3CDTF">2013-09-14T21:16:00Z</dcterms:created>
  <dcterms:modified xsi:type="dcterms:W3CDTF">2013-12-13T21:44:00Z</dcterms:modified>
</cp:coreProperties>
</file>